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CB6B" w14:textId="076A4DAE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Активное использование приложения «Антиконтрафа</w:t>
      </w:r>
      <w:r w:rsidR="004A2A13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к</w:t>
      </w:r>
      <w:r w:rsidRPr="00355015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тАлко» способствует защите здоровья граждан, формированию ответственного отношения к алкоголю и созданию цивилизованного рынка алкогольной продукции.</w:t>
      </w:r>
    </w:p>
    <w:p w14:paraId="564E4218" w14:textId="77777777" w:rsid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134A7CAC" w14:textId="5CC1E31D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пасность контрафактной алкогольной продукции обусловлена множеством факторов, угрожающих здоровью и жизни потребителя:</w:t>
      </w:r>
    </w:p>
    <w:p w14:paraId="5DAF86A6" w14:textId="77777777" w:rsidR="004A2A13" w:rsidRP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1. Отсутствие надлежащего контроля качества: </w:t>
      </w:r>
    </w:p>
    <w:p w14:paraId="2B9D7FD1" w14:textId="50E78A3F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нтрафактная продукция часто изготавливается в антисанитарных условиях, с нарушением технологических процессов и применением некачественного сырья, что приводит к содержанию токсичных веществ, тяжелых металлов и ядовитых примесей.</w:t>
      </w:r>
    </w:p>
    <w:p w14:paraId="33C75B15" w14:textId="77777777" w:rsidR="004A2A13" w:rsidRP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2. Высокий риск отравления: </w:t>
      </w:r>
    </w:p>
    <w:p w14:paraId="543D4AA5" w14:textId="31CD807F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потребление контрафактного алкоголя многократно увеличивает риск острых интоксикаций, печёночных патологий, сердечно-сосудистых осложнений и смерти.</w:t>
      </w:r>
    </w:p>
    <w:p w14:paraId="0AEDFE3A" w14:textId="77777777" w:rsidR="004A2A13" w:rsidRP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3. Психологические и социальные последствия: </w:t>
      </w:r>
    </w:p>
    <w:p w14:paraId="4E656DFD" w14:textId="01FE1165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рушение сознания, агрессия, депрессия и зависимость чаще наблюдаются у потребителей контрафактной продукции, усугубляя социальное неблагополучие и семейные конфликты.</w:t>
      </w:r>
    </w:p>
    <w:p w14:paraId="68F992D8" w14:textId="77777777" w:rsidR="004A2A13" w:rsidRP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4. Потеря доверия к производителям: </w:t>
      </w:r>
    </w:p>
    <w:p w14:paraId="243958C8" w14:textId="673EA2D4" w:rsid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купатели, столкнувшись с низкокачественным продуктом, начинают негативно относиться к брендам и маркам, ухудшая репутацию добросовестных производителей.</w:t>
      </w:r>
    </w:p>
    <w:p w14:paraId="74B5ACDC" w14:textId="77777777" w:rsidR="000578DE" w:rsidRPr="00355015" w:rsidRDefault="000578DE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470FAA47" w14:textId="7CB97488" w:rsid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Преимущество использования мобильного приложения «Антиконтрафа</w:t>
      </w:r>
      <w:r w:rsidR="004A2A13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к</w:t>
      </w:r>
      <w:r w:rsidRPr="00355015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тАлко» заключается в следующем:</w:t>
      </w:r>
    </w:p>
    <w:p w14:paraId="64B05BE2" w14:textId="77777777" w:rsidR="000578DE" w:rsidRPr="00355015" w:rsidRDefault="000578DE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4DFAC6B2" w14:textId="77777777" w:rsidR="004A2A13" w:rsidRP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1. Простота и доступность проверки: </w:t>
      </w:r>
    </w:p>
    <w:p w14:paraId="3F04336B" w14:textId="49835258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льзователи могут легко проверить оригинальность купленного напитка, считывая QR-код или штрихкод на упаковке продукта, получив мгновенный ответ о его подлинности.</w:t>
      </w:r>
    </w:p>
    <w:p w14:paraId="76C04A31" w14:textId="77777777" w:rsidR="004A2A13" w:rsidRP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2. Быстрое обнаружение контрафакта</w:t>
      </w:r>
      <w:r w:rsidR="004A2A13"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1F35709B" w14:textId="57FF4328" w:rsidR="00355015" w:rsidRPr="00355015" w:rsidRDefault="004A2A13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лагодаря</w:t>
      </w:r>
      <w:r w:rsidR="00355015"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добной навигации и автоматической обработке запросов, покупатели быстро получают информацию о производителе, партии товара и статусе сертификата качества.</w:t>
      </w:r>
    </w:p>
    <w:p w14:paraId="5F0BF652" w14:textId="77777777" w:rsid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3. Помощь государству в борьбе с фальсификатом: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02DB0E4" w14:textId="49EB32E2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ждое сообщение о подозрительном товаре становится сигналом для контролирующих органов, повышая шансы обнаружения подпольного производства и наказуемости правонарушителей.</w:t>
      </w:r>
    </w:p>
    <w:p w14:paraId="2E97625C" w14:textId="77777777" w:rsidR="004A2A13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4A2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4. Укрепление доверия к рынку: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3E7F8B6" w14:textId="68F5890B" w:rsidR="00355015" w:rsidRPr="00355015" w:rsidRDefault="00355015" w:rsidP="0035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5501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стоянное использование приложения укрепляет уверенность потребителей в качестве приобретаемого алкоголя, поддерживает добросовестных производителей и стимулирует развитие честного рынка.</w:t>
      </w:r>
    </w:p>
    <w:sectPr w:rsidR="00355015" w:rsidRPr="0035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048E"/>
    <w:multiLevelType w:val="multilevel"/>
    <w:tmpl w:val="F92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D17164"/>
    <w:multiLevelType w:val="multilevel"/>
    <w:tmpl w:val="BBF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97"/>
    <w:rsid w:val="000578DE"/>
    <w:rsid w:val="0018556D"/>
    <w:rsid w:val="001A7C6E"/>
    <w:rsid w:val="001B1497"/>
    <w:rsid w:val="00291EC2"/>
    <w:rsid w:val="00355015"/>
    <w:rsid w:val="004A2A13"/>
    <w:rsid w:val="006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3C3C"/>
  <w15:chartTrackingRefBased/>
  <w15:docId w15:val="{EBB221BA-D197-459C-B804-537D40A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4401-7012-442C-BA1D-588A1A2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Елена Олеговна</dc:creator>
  <cp:keywords/>
  <dc:description/>
  <cp:lastModifiedBy>Антипова Анастасия Николаевна</cp:lastModifiedBy>
  <cp:revision>4</cp:revision>
  <dcterms:created xsi:type="dcterms:W3CDTF">2026-02-04T10:58:00Z</dcterms:created>
  <dcterms:modified xsi:type="dcterms:W3CDTF">2026-02-05T08:46:00Z</dcterms:modified>
</cp:coreProperties>
</file>